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521A689F" w:rsidR="00AB6CBE" w:rsidRPr="00913348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7"/>
          <w:szCs w:val="27"/>
          <w:lang w:eastAsia="pt-BR"/>
        </w:rPr>
      </w:pPr>
      <w:r w:rsidRPr="00913348">
        <w:rPr>
          <w:rFonts w:ascii="Times New Roman" w:eastAsia="Times New Roman" w:hAnsi="Times New Roman"/>
          <w:b/>
          <w:bCs/>
          <w:sz w:val="27"/>
          <w:szCs w:val="27"/>
          <w:lang w:eastAsia="pt-BR"/>
        </w:rPr>
        <w:t>Ata da</w:t>
      </w:r>
      <w:r w:rsidRPr="0091334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="004C7A23">
        <w:rPr>
          <w:rFonts w:ascii="Times New Roman" w:eastAsia="Times New Roman" w:hAnsi="Times New Roman"/>
          <w:b/>
          <w:sz w:val="27"/>
          <w:szCs w:val="27"/>
          <w:lang w:eastAsia="pt-BR"/>
        </w:rPr>
        <w:t>20</w:t>
      </w:r>
      <w:r w:rsidR="00913818" w:rsidRPr="00913348">
        <w:rPr>
          <w:rFonts w:ascii="Times New Roman" w:eastAsia="Times New Roman" w:hAnsi="Times New Roman"/>
          <w:b/>
          <w:sz w:val="27"/>
          <w:szCs w:val="27"/>
          <w:lang w:eastAsia="pt-BR"/>
        </w:rPr>
        <w:t>ª</w:t>
      </w:r>
      <w:r w:rsidRPr="0091334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Sessão Ordinária da Câmara Municipal</w:t>
      </w:r>
      <w:r w:rsidR="00F2281E" w:rsidRPr="00913348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de Vera, Estado de Mato Grosso</w:t>
      </w:r>
    </w:p>
    <w:p w14:paraId="71488C57" w14:textId="77777777" w:rsidR="00F2281E" w:rsidRPr="00EB2AD8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7994E863" w14:textId="1E1739D5" w:rsidR="00952A32" w:rsidRPr="00EB2AD8" w:rsidRDefault="009869CD" w:rsidP="00952A32">
      <w:pPr>
        <w:rPr>
          <w:rFonts w:ascii="Times New Roman" w:hAnsi="Times New Roman"/>
          <w:bCs/>
          <w:sz w:val="28"/>
          <w:szCs w:val="28"/>
        </w:rPr>
      </w:pPr>
      <w:r w:rsidRPr="00EB2AD8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EB2AD8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EB2AD8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4C7A23" w:rsidRPr="00EB2AD8">
        <w:rPr>
          <w:rFonts w:ascii="Times New Roman" w:eastAsia="Times New Roman" w:hAnsi="Times New Roman"/>
          <w:sz w:val="28"/>
          <w:szCs w:val="28"/>
          <w:lang w:eastAsia="pt-BR"/>
        </w:rPr>
        <w:t>onze</w:t>
      </w:r>
      <w:r w:rsidR="00C12690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EB2AD8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EB2AD8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7F6F18" w:rsidRPr="00EB2AD8">
        <w:rPr>
          <w:rFonts w:ascii="Times New Roman" w:eastAsia="Times New Roman" w:hAnsi="Times New Roman"/>
          <w:sz w:val="28"/>
          <w:szCs w:val="28"/>
          <w:lang w:eastAsia="pt-BR"/>
        </w:rPr>
        <w:t>agosto</w:t>
      </w:r>
      <w:r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EB2AD8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EB2AD8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EB2AD8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7F6F18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pontualmente </w:t>
      </w:r>
      <w:r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913818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dezenove </w:t>
      </w:r>
      <w:r w:rsidRPr="00EB2AD8">
        <w:rPr>
          <w:rFonts w:ascii="Times New Roman" w:eastAsia="Times New Roman" w:hAnsi="Times New Roman"/>
          <w:sz w:val="28"/>
          <w:szCs w:val="28"/>
          <w:lang w:eastAsia="pt-BR"/>
        </w:rPr>
        <w:t>hora</w:t>
      </w:r>
      <w:r w:rsidR="00F72895" w:rsidRPr="00EB2AD8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0C5BE4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EB2AD8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EB2AD8">
        <w:rPr>
          <w:rFonts w:ascii="Times New Roman" w:eastAsia="Times New Roman" w:hAnsi="Times New Roman"/>
          <w:i/>
          <w:sz w:val="28"/>
          <w:szCs w:val="28"/>
          <w:lang w:eastAsia="pt-BR"/>
        </w:rPr>
        <w:t>“Vereador Adair Léo Dall’agnol”</w:t>
      </w:r>
      <w:r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4C7A23" w:rsidRPr="00EB2AD8">
        <w:rPr>
          <w:rFonts w:ascii="Times New Roman" w:eastAsia="Times New Roman" w:hAnsi="Times New Roman"/>
          <w:b/>
          <w:sz w:val="28"/>
          <w:szCs w:val="28"/>
          <w:lang w:eastAsia="pt-BR"/>
        </w:rPr>
        <w:t>Vigésima</w:t>
      </w:r>
      <w:r w:rsidR="002340E2" w:rsidRPr="00EB2AD8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EB2AD8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</w:t>
      </w:r>
      <w:r w:rsidR="00C12690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Vereadores </w:t>
      </w:r>
      <w:r w:rsidR="00C12690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dailton Siqueira Brito, Antônio Pena Fiel, Eleandro Moreira,</w:t>
      </w:r>
      <w:r w:rsidR="007F6F18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Jader Paulo Izidório,</w:t>
      </w:r>
      <w:r w:rsidR="00C12690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Lúcia Silvério, Marcelo Rodrigues Perioto, Osnir Adelar Schmeing, Robson da Silva Freitas</w:t>
      </w:r>
      <w:r w:rsidR="007F6F18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e</w:t>
      </w:r>
      <w:r w:rsidR="00C12690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Volmar Antonio Giongo</w:t>
      </w:r>
      <w:r w:rsidR="007F6F18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. </w:t>
      </w:r>
      <w:r w:rsidR="0075406D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No início, foi lida e aprovada a ata da sessão anterior e apresentada a pauta do dia. </w:t>
      </w:r>
      <w:r w:rsidR="0051671E" w:rsidRPr="00EB2AD8">
        <w:rPr>
          <w:rFonts w:ascii="Times New Roman" w:eastAsia="Times New Roman" w:hAnsi="Times New Roman"/>
          <w:sz w:val="28"/>
          <w:szCs w:val="28"/>
          <w:lang w:eastAsia="pt-BR"/>
        </w:rPr>
        <w:t>Na sequência</w:t>
      </w:r>
      <w:r w:rsidR="0075406D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="0075406D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o presidente pediu que fosse</w:t>
      </w:r>
      <w:r w:rsidR="0075406D" w:rsidRPr="00EB2AD8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inserido na Ordem do Dia, o Projeto de Lei nº 0</w:t>
      </w:r>
      <w:r w:rsidR="0075406D" w:rsidRPr="00EB2AD8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48</w:t>
      </w:r>
      <w:r w:rsidR="0075406D" w:rsidRPr="00EB2AD8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>/2025</w:t>
      </w:r>
      <w:r w:rsidR="007F6F18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. </w:t>
      </w:r>
      <w:r w:rsidR="00CB1C7B" w:rsidRPr="00EB2AD8">
        <w:rPr>
          <w:rFonts w:ascii="Times New Roman" w:eastAsia="Times New Roman" w:hAnsi="Times New Roman"/>
          <w:sz w:val="28"/>
          <w:szCs w:val="28"/>
          <w:lang w:eastAsia="pt-BR"/>
        </w:rPr>
        <w:t>Abrindo os trabalhos</w:t>
      </w:r>
      <w:r w:rsidR="00F30BDF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, o presidente </w:t>
      </w:r>
      <w:r w:rsidR="00F30BDF" w:rsidRPr="00EB2AD8">
        <w:rPr>
          <w:rFonts w:ascii="Times New Roman" w:eastAsia="Times New Roman" w:hAnsi="Times New Roman"/>
          <w:sz w:val="28"/>
          <w:szCs w:val="28"/>
          <w:lang w:eastAsia="pt-BR"/>
        </w:rPr>
        <w:t>pediu</w:t>
      </w:r>
      <w:r w:rsidR="00F30BDF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 a apresentação do </w:t>
      </w:r>
      <w:r w:rsidR="00F30BDF" w:rsidRPr="00EB2AD8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Projeto de Lei nº </w:t>
      </w:r>
      <w:r w:rsidR="00F30BDF" w:rsidRPr="00EB2AD8">
        <w:rPr>
          <w:rFonts w:ascii="Times New Roman" w:eastAsia="Times New Roman" w:hAnsi="Times New Roman"/>
          <w:b/>
          <w:sz w:val="28"/>
          <w:szCs w:val="28"/>
          <w:lang w:eastAsia="pt-BR"/>
        </w:rPr>
        <w:t>048</w:t>
      </w:r>
      <w:r w:rsidR="00F30BDF" w:rsidRPr="00EB2AD8">
        <w:rPr>
          <w:rFonts w:ascii="Times New Roman" w:eastAsia="Times New Roman" w:hAnsi="Times New Roman"/>
          <w:b/>
          <w:sz w:val="28"/>
          <w:szCs w:val="28"/>
          <w:lang w:eastAsia="pt-BR"/>
        </w:rPr>
        <w:t>/2025</w:t>
      </w:r>
      <w:r w:rsidR="00F30BDF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="00F30BDF" w:rsidRPr="00EB2AD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sendo encaminhado para as Comissões Permanentes. Conforme dispõe o Regimento Interno, o Presidente colocou em votação o </w:t>
      </w:r>
      <w:r w:rsidR="00F30BDF" w:rsidRPr="00EB2AD8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edido de urgência</w:t>
      </w:r>
      <w:r w:rsidR="00F30BDF" w:rsidRPr="00EB2AD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o projeto, que foi </w:t>
      </w:r>
      <w:r w:rsidR="00F30BDF" w:rsidRPr="00EB2AD8">
        <w:rPr>
          <w:rFonts w:ascii="Times New Roman" w:eastAsia="Times New Roman" w:hAnsi="Times New Roman"/>
          <w:b/>
          <w:sz w:val="28"/>
          <w:szCs w:val="28"/>
          <w:lang w:eastAsia="pt-BR"/>
        </w:rPr>
        <w:t>aprovado</w:t>
      </w:r>
      <w:r w:rsidR="00F30BDF" w:rsidRPr="00EB2AD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. </w:t>
      </w:r>
      <w:r w:rsidR="00F30BDF" w:rsidRPr="00EB2AD8">
        <w:rPr>
          <w:rFonts w:ascii="Times New Roman" w:eastAsia="Times New Roman" w:hAnsi="Times New Roman"/>
          <w:bCs/>
          <w:sz w:val="28"/>
          <w:szCs w:val="28"/>
          <w:lang w:eastAsia="pt-BR"/>
        </w:rPr>
        <w:t>Dispensada a reunião das Comissões</w:t>
      </w:r>
      <w:r w:rsidR="00F30BDF" w:rsidRPr="00EB2AD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, o presidente solicitou a leitura do </w:t>
      </w:r>
      <w:r w:rsidR="00F30BDF" w:rsidRPr="00EB2AD8">
        <w:rPr>
          <w:rFonts w:ascii="Times New Roman" w:eastAsia="Times New Roman" w:hAnsi="Times New Roman"/>
          <w:sz w:val="28"/>
          <w:szCs w:val="28"/>
          <w:lang w:eastAsia="pt-BR"/>
        </w:rPr>
        <w:t>projeto e do parecer</w:t>
      </w:r>
      <w:r w:rsidR="00F30BDF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. </w:t>
      </w:r>
      <w:r w:rsidR="00F30BDF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Após discussão e em votação, o </w:t>
      </w:r>
      <w:r w:rsidR="00F30BDF" w:rsidRPr="00EB2AD8">
        <w:rPr>
          <w:rFonts w:ascii="Times New Roman" w:eastAsia="Times New Roman" w:hAnsi="Times New Roman"/>
          <w:b/>
          <w:sz w:val="28"/>
          <w:szCs w:val="28"/>
          <w:lang w:eastAsia="pt-BR"/>
        </w:rPr>
        <w:t>Projeto de Lei nº 0</w:t>
      </w:r>
      <w:r w:rsidR="00F30BDF" w:rsidRPr="00EB2AD8">
        <w:rPr>
          <w:rFonts w:ascii="Times New Roman" w:eastAsia="Times New Roman" w:hAnsi="Times New Roman"/>
          <w:b/>
          <w:sz w:val="28"/>
          <w:szCs w:val="28"/>
          <w:lang w:eastAsia="pt-BR"/>
        </w:rPr>
        <w:t>48</w:t>
      </w:r>
      <w:r w:rsidR="00F30BDF" w:rsidRPr="00EB2AD8">
        <w:rPr>
          <w:rFonts w:ascii="Times New Roman" w:eastAsia="Times New Roman" w:hAnsi="Times New Roman"/>
          <w:b/>
          <w:sz w:val="28"/>
          <w:szCs w:val="28"/>
          <w:lang w:eastAsia="pt-BR"/>
        </w:rPr>
        <w:t>/2025 foi aprovado por unanimidade em uma</w:t>
      </w:r>
      <w:r w:rsidR="00F30BDF" w:rsidRPr="00EB2AD8">
        <w:rPr>
          <w:rFonts w:ascii="Times New Roman" w:eastAsia="Times New Roman" w:hAnsi="Times New Roman"/>
          <w:b/>
          <w:i/>
          <w:iCs/>
          <w:sz w:val="28"/>
          <w:szCs w:val="28"/>
          <w:lang w:eastAsia="pt-BR"/>
        </w:rPr>
        <w:t xml:space="preserve"> </w:t>
      </w:r>
      <w:r w:rsidR="00F30BDF" w:rsidRPr="00EB2AD8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pt-BR"/>
        </w:rPr>
        <w:t>única votação</w:t>
      </w:r>
      <w:r w:rsidR="00F30BDF" w:rsidRPr="00EB2AD8">
        <w:rPr>
          <w:rFonts w:ascii="Times New Roman" w:eastAsia="Times New Roman" w:hAnsi="Times New Roman"/>
          <w:b/>
          <w:i/>
          <w:iCs/>
          <w:sz w:val="28"/>
          <w:szCs w:val="28"/>
          <w:lang w:eastAsia="pt-BR"/>
        </w:rPr>
        <w:t>.</w:t>
      </w:r>
      <w:r w:rsidR="007909AD" w:rsidRPr="00EB2AD8">
        <w:rPr>
          <w:rFonts w:ascii="Times New Roman" w:eastAsia="Times New Roman" w:hAnsi="Times New Roman"/>
          <w:b/>
          <w:i/>
          <w:iCs/>
          <w:sz w:val="28"/>
          <w:szCs w:val="28"/>
          <w:lang w:eastAsia="pt-BR"/>
        </w:rPr>
        <w:t xml:space="preserve"> </w:t>
      </w:r>
      <w:r w:rsidR="007909AD" w:rsidRPr="00EB2AD8">
        <w:rPr>
          <w:rFonts w:ascii="Times New Roman" w:eastAsia="Times New Roman" w:hAnsi="Times New Roman"/>
          <w:sz w:val="28"/>
          <w:szCs w:val="28"/>
          <w:lang w:eastAsia="pt-BR"/>
        </w:rPr>
        <w:t>D</w:t>
      </w:r>
      <w:r w:rsidR="006975DE" w:rsidRPr="00EB2AD8">
        <w:rPr>
          <w:rFonts w:ascii="Times New Roman" w:eastAsia="Times New Roman" w:hAnsi="Times New Roman"/>
          <w:sz w:val="28"/>
          <w:szCs w:val="28"/>
          <w:lang w:eastAsia="pt-BR"/>
        </w:rPr>
        <w:t>epois</w:t>
      </w:r>
      <w:r w:rsidR="007F6F18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, o presidente pediu a </w:t>
      </w:r>
      <w:r w:rsidR="006975DE" w:rsidRPr="00EB2AD8">
        <w:rPr>
          <w:rFonts w:ascii="Times New Roman" w:eastAsia="Times New Roman" w:hAnsi="Times New Roman"/>
          <w:sz w:val="28"/>
          <w:szCs w:val="28"/>
          <w:lang w:eastAsia="pt-BR"/>
        </w:rPr>
        <w:t>leitura</w:t>
      </w:r>
      <w:r w:rsidR="007F6F18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 dos </w:t>
      </w:r>
      <w:r w:rsidR="007F6F18" w:rsidRPr="00EB2AD8">
        <w:rPr>
          <w:rFonts w:ascii="Times New Roman" w:hAnsi="Times New Roman"/>
          <w:b/>
          <w:sz w:val="28"/>
          <w:szCs w:val="28"/>
        </w:rPr>
        <w:t>Projetos de Lei nº 0</w:t>
      </w:r>
      <w:r w:rsidR="006975DE" w:rsidRPr="00EB2AD8">
        <w:rPr>
          <w:rFonts w:ascii="Times New Roman" w:hAnsi="Times New Roman"/>
          <w:b/>
          <w:sz w:val="28"/>
          <w:szCs w:val="28"/>
        </w:rPr>
        <w:t>42</w:t>
      </w:r>
      <w:r w:rsidR="007F6F18" w:rsidRPr="00EB2AD8">
        <w:rPr>
          <w:rFonts w:ascii="Times New Roman" w:hAnsi="Times New Roman"/>
          <w:b/>
          <w:sz w:val="28"/>
          <w:szCs w:val="28"/>
        </w:rPr>
        <w:t>/2025</w:t>
      </w:r>
      <w:r w:rsidR="006975DE" w:rsidRPr="00EB2AD8">
        <w:rPr>
          <w:rFonts w:ascii="Times New Roman" w:hAnsi="Times New Roman"/>
          <w:b/>
          <w:sz w:val="28"/>
          <w:szCs w:val="28"/>
        </w:rPr>
        <w:t xml:space="preserve"> e 045</w:t>
      </w:r>
      <w:r w:rsidR="007F6F18" w:rsidRPr="00EB2AD8">
        <w:rPr>
          <w:rFonts w:ascii="Times New Roman" w:hAnsi="Times New Roman"/>
          <w:b/>
          <w:sz w:val="28"/>
          <w:szCs w:val="28"/>
        </w:rPr>
        <w:t>/2025</w:t>
      </w:r>
      <w:r w:rsidR="006975DE" w:rsidRPr="00EB2AD8">
        <w:rPr>
          <w:rFonts w:ascii="Times New Roman" w:hAnsi="Times New Roman"/>
          <w:b/>
          <w:sz w:val="28"/>
          <w:szCs w:val="28"/>
        </w:rPr>
        <w:t>, e Projeto de Lei Legislativo nº 009/2025</w:t>
      </w:r>
      <w:r w:rsidR="007F6F18" w:rsidRPr="00EB2AD8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; </w:t>
      </w:r>
      <w:r w:rsidR="007F6F18" w:rsidRPr="00EB2AD8">
        <w:rPr>
          <w:rFonts w:ascii="Times New Roman" w:hAnsi="Times New Roman"/>
          <w:sz w:val="28"/>
          <w:szCs w:val="28"/>
        </w:rPr>
        <w:t>e a leitura do</w:t>
      </w:r>
      <w:r w:rsidR="006975DE" w:rsidRPr="00EB2AD8">
        <w:rPr>
          <w:rFonts w:ascii="Times New Roman" w:hAnsi="Times New Roman"/>
          <w:sz w:val="28"/>
          <w:szCs w:val="28"/>
        </w:rPr>
        <w:t>s respectivos pa</w:t>
      </w:r>
      <w:r w:rsidR="007F6F18" w:rsidRPr="00EB2AD8">
        <w:rPr>
          <w:rFonts w:ascii="Times New Roman" w:hAnsi="Times New Roman"/>
          <w:sz w:val="28"/>
          <w:szCs w:val="28"/>
        </w:rPr>
        <w:t>rece</w:t>
      </w:r>
      <w:r w:rsidR="006975DE" w:rsidRPr="00EB2AD8">
        <w:rPr>
          <w:rFonts w:ascii="Times New Roman" w:hAnsi="Times New Roman"/>
          <w:sz w:val="28"/>
          <w:szCs w:val="28"/>
        </w:rPr>
        <w:t>res</w:t>
      </w:r>
      <w:r w:rsidR="007F6F18" w:rsidRPr="00EB2AD8">
        <w:rPr>
          <w:rFonts w:ascii="Times New Roman" w:hAnsi="Times New Roman"/>
          <w:sz w:val="28"/>
          <w:szCs w:val="28"/>
        </w:rPr>
        <w:t xml:space="preserve">. </w:t>
      </w:r>
      <w:r w:rsidR="007F6F18" w:rsidRPr="00EB2AD8">
        <w:rPr>
          <w:rFonts w:ascii="Times New Roman" w:hAnsi="Times New Roman"/>
          <w:bCs/>
          <w:sz w:val="28"/>
          <w:szCs w:val="28"/>
        </w:rPr>
        <w:t>Após discussão individual do mérito, os</w:t>
      </w:r>
      <w:r w:rsidR="007F6F18" w:rsidRPr="00EB2AD8">
        <w:rPr>
          <w:rFonts w:ascii="Times New Roman" w:hAnsi="Times New Roman"/>
          <w:b/>
          <w:sz w:val="28"/>
          <w:szCs w:val="28"/>
        </w:rPr>
        <w:t xml:space="preserve"> Projetos de Lei nº </w:t>
      </w:r>
      <w:r w:rsidR="006975DE" w:rsidRPr="00EB2AD8">
        <w:rPr>
          <w:rFonts w:ascii="Times New Roman" w:hAnsi="Times New Roman"/>
          <w:b/>
          <w:sz w:val="28"/>
          <w:szCs w:val="28"/>
        </w:rPr>
        <w:t>042/2025 e 045/2025, e Projeto de Lei Legislativo nº 009/2025</w:t>
      </w:r>
      <w:r w:rsidR="007F6F18" w:rsidRPr="00EB2AD8">
        <w:rPr>
          <w:rFonts w:ascii="Times New Roman" w:hAnsi="Times New Roman"/>
          <w:b/>
          <w:sz w:val="28"/>
          <w:szCs w:val="28"/>
        </w:rPr>
        <w:t xml:space="preserve">, </w:t>
      </w:r>
      <w:r w:rsidR="007F6F18" w:rsidRPr="00EB2AD8">
        <w:rPr>
          <w:rFonts w:ascii="Times New Roman" w:hAnsi="Times New Roman"/>
          <w:bCs/>
          <w:sz w:val="28"/>
          <w:szCs w:val="28"/>
        </w:rPr>
        <w:t xml:space="preserve">receberam </w:t>
      </w:r>
      <w:r w:rsidR="007F6F18" w:rsidRPr="00EB2AD8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7F6F18" w:rsidRPr="00EB2AD8">
        <w:rPr>
          <w:rFonts w:ascii="Times New Roman" w:hAnsi="Times New Roman"/>
          <w:bCs/>
          <w:sz w:val="28"/>
          <w:szCs w:val="28"/>
        </w:rPr>
        <w:t xml:space="preserve"> em </w:t>
      </w:r>
      <w:r w:rsidR="007F6F18" w:rsidRPr="00EB2AD8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7F6F18" w:rsidRPr="00EB2AD8">
        <w:rPr>
          <w:rFonts w:ascii="Times New Roman" w:hAnsi="Times New Roman"/>
          <w:bCs/>
          <w:sz w:val="28"/>
          <w:szCs w:val="28"/>
        </w:rPr>
        <w:t>.</w:t>
      </w:r>
      <w:r w:rsidR="00DC2D83" w:rsidRPr="00EB2AD8">
        <w:rPr>
          <w:rFonts w:ascii="Times New Roman" w:hAnsi="Times New Roman"/>
          <w:bCs/>
          <w:sz w:val="28"/>
          <w:szCs w:val="28"/>
        </w:rPr>
        <w:t xml:space="preserve"> </w:t>
      </w:r>
      <w:r w:rsidR="006975DE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Em seguida, </w:t>
      </w:r>
      <w:r w:rsidR="00763229" w:rsidRPr="00EB2AD8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leitura d</w:t>
      </w:r>
      <w:r w:rsidR="00763229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763229" w:rsidRPr="00EB2AD8">
        <w:rPr>
          <w:rFonts w:ascii="Times New Roman" w:hAnsi="Times New Roman"/>
          <w:b/>
          <w:sz w:val="28"/>
          <w:szCs w:val="28"/>
        </w:rPr>
        <w:t>Projeto de Lei nº 038/2025</w:t>
      </w:r>
      <w:r w:rsidR="00763229" w:rsidRPr="00EB2AD8">
        <w:rPr>
          <w:rFonts w:ascii="Times New Roman" w:hAnsi="Times New Roman"/>
          <w:sz w:val="28"/>
          <w:szCs w:val="28"/>
        </w:rPr>
        <w:t xml:space="preserve">. </w:t>
      </w:r>
      <w:r w:rsidR="00763229" w:rsidRPr="00EB2AD8">
        <w:rPr>
          <w:rFonts w:ascii="Times New Roman" w:hAnsi="Times New Roman"/>
          <w:bCs/>
          <w:sz w:val="28"/>
          <w:szCs w:val="28"/>
        </w:rPr>
        <w:t xml:space="preserve">Posto em votação, o </w:t>
      </w:r>
      <w:r w:rsidR="00763229" w:rsidRPr="00EB2AD8">
        <w:rPr>
          <w:rFonts w:ascii="Times New Roman" w:hAnsi="Times New Roman"/>
          <w:b/>
          <w:sz w:val="28"/>
          <w:szCs w:val="28"/>
        </w:rPr>
        <w:t xml:space="preserve">Projeto de Lei nº 038/2025, </w:t>
      </w:r>
      <w:r w:rsidR="00763229" w:rsidRPr="00EB2AD8">
        <w:rPr>
          <w:rFonts w:ascii="Times New Roman" w:hAnsi="Times New Roman"/>
          <w:bCs/>
          <w:sz w:val="28"/>
          <w:szCs w:val="28"/>
        </w:rPr>
        <w:t xml:space="preserve">recebeu </w:t>
      </w:r>
      <w:r w:rsidR="00763229" w:rsidRPr="00EB2AD8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763229" w:rsidRPr="00EB2AD8">
        <w:rPr>
          <w:rFonts w:ascii="Times New Roman" w:hAnsi="Times New Roman"/>
          <w:bCs/>
          <w:sz w:val="28"/>
          <w:szCs w:val="28"/>
        </w:rPr>
        <w:t xml:space="preserve"> em </w:t>
      </w:r>
      <w:r w:rsidR="00763229" w:rsidRPr="00EB2AD8">
        <w:rPr>
          <w:rFonts w:ascii="Times New Roman" w:hAnsi="Times New Roman"/>
          <w:b/>
          <w:bCs/>
          <w:i/>
          <w:sz w:val="28"/>
          <w:szCs w:val="28"/>
        </w:rPr>
        <w:t xml:space="preserve">sua </w:t>
      </w:r>
      <w:r w:rsidR="006975DE" w:rsidRPr="00EB2AD8">
        <w:rPr>
          <w:rFonts w:ascii="Times New Roman" w:hAnsi="Times New Roman"/>
          <w:b/>
          <w:bCs/>
          <w:i/>
          <w:sz w:val="28"/>
          <w:szCs w:val="28"/>
          <w:u w:val="single"/>
        </w:rPr>
        <w:t>segunda e última</w:t>
      </w:r>
      <w:r w:rsidR="00763229" w:rsidRPr="00EB2AD8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votação</w:t>
      </w:r>
      <w:r w:rsidR="00763229" w:rsidRPr="00EB2AD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DC2D83" w:rsidRPr="00EB2AD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A5D1B" w:rsidRPr="00EB2AD8">
        <w:rPr>
          <w:rFonts w:ascii="Times New Roman" w:hAnsi="Times New Roman"/>
          <w:iCs/>
          <w:sz w:val="28"/>
          <w:szCs w:val="28"/>
        </w:rPr>
        <w:t xml:space="preserve">Em ato contínuo, </w:t>
      </w:r>
      <w:r w:rsidR="00AA5D1B" w:rsidRPr="00EB2AD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foi feita </w:t>
      </w:r>
      <w:r w:rsidR="00AA5D1B" w:rsidRPr="00EB2AD8">
        <w:rPr>
          <w:rFonts w:ascii="Times New Roman" w:eastAsia="Times New Roman" w:hAnsi="Times New Roman"/>
          <w:bCs/>
          <w:sz w:val="28"/>
          <w:szCs w:val="28"/>
          <w:lang w:eastAsia="pt-BR"/>
        </w:rPr>
        <w:t>a leitura d</w:t>
      </w:r>
      <w:r w:rsidR="00AA5D1B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AA5D1B" w:rsidRPr="00EB2AD8">
        <w:rPr>
          <w:rFonts w:ascii="Times New Roman" w:hAnsi="Times New Roman"/>
          <w:b/>
          <w:sz w:val="28"/>
          <w:szCs w:val="28"/>
        </w:rPr>
        <w:t>Projeto de Lei nº 0</w:t>
      </w:r>
      <w:r w:rsidR="00AA5D1B" w:rsidRPr="00EB2AD8">
        <w:rPr>
          <w:rFonts w:ascii="Times New Roman" w:hAnsi="Times New Roman"/>
          <w:b/>
          <w:sz w:val="28"/>
          <w:szCs w:val="28"/>
        </w:rPr>
        <w:t>40</w:t>
      </w:r>
      <w:r w:rsidR="00AA5D1B" w:rsidRPr="00EB2AD8">
        <w:rPr>
          <w:rFonts w:ascii="Times New Roman" w:hAnsi="Times New Roman"/>
          <w:b/>
          <w:sz w:val="28"/>
          <w:szCs w:val="28"/>
        </w:rPr>
        <w:t>/2025</w:t>
      </w:r>
      <w:r w:rsidR="00AA5D1B" w:rsidRPr="00EB2AD8">
        <w:rPr>
          <w:rFonts w:ascii="Times New Roman" w:hAnsi="Times New Roman"/>
          <w:b/>
          <w:sz w:val="28"/>
          <w:szCs w:val="28"/>
        </w:rPr>
        <w:t>,</w:t>
      </w:r>
      <w:r w:rsidR="00AA5D1B" w:rsidRPr="00EB2AD8">
        <w:rPr>
          <w:rFonts w:ascii="Times New Roman" w:hAnsi="Times New Roman"/>
          <w:bCs/>
          <w:sz w:val="28"/>
          <w:szCs w:val="28"/>
        </w:rPr>
        <w:t xml:space="preserve"> e do parecer das comissões</w:t>
      </w:r>
      <w:r w:rsidR="00AA5D1B" w:rsidRPr="00EB2AD8">
        <w:rPr>
          <w:rFonts w:ascii="Times New Roman" w:hAnsi="Times New Roman"/>
          <w:sz w:val="28"/>
          <w:szCs w:val="28"/>
        </w:rPr>
        <w:t xml:space="preserve">. </w:t>
      </w:r>
      <w:r w:rsidR="00AA5D1B" w:rsidRPr="00EB2AD8">
        <w:rPr>
          <w:rFonts w:ascii="Times New Roman" w:hAnsi="Times New Roman"/>
          <w:bCs/>
          <w:sz w:val="28"/>
          <w:szCs w:val="28"/>
        </w:rPr>
        <w:t xml:space="preserve">Posto em votação, o </w:t>
      </w:r>
      <w:r w:rsidR="00AA5D1B" w:rsidRPr="00EB2AD8">
        <w:rPr>
          <w:rFonts w:ascii="Times New Roman" w:hAnsi="Times New Roman"/>
          <w:b/>
          <w:sz w:val="28"/>
          <w:szCs w:val="28"/>
        </w:rPr>
        <w:t>Projeto de Lei nº 0</w:t>
      </w:r>
      <w:r w:rsidR="00AA5D1B" w:rsidRPr="00EB2AD8">
        <w:rPr>
          <w:rFonts w:ascii="Times New Roman" w:hAnsi="Times New Roman"/>
          <w:b/>
          <w:sz w:val="28"/>
          <w:szCs w:val="28"/>
        </w:rPr>
        <w:t>40</w:t>
      </w:r>
      <w:r w:rsidR="00AA5D1B" w:rsidRPr="00EB2AD8">
        <w:rPr>
          <w:rFonts w:ascii="Times New Roman" w:hAnsi="Times New Roman"/>
          <w:b/>
          <w:sz w:val="28"/>
          <w:szCs w:val="28"/>
        </w:rPr>
        <w:t xml:space="preserve">/2025, </w:t>
      </w:r>
      <w:r w:rsidR="00AA5D1B" w:rsidRPr="00EB2AD8">
        <w:rPr>
          <w:rFonts w:ascii="Times New Roman" w:hAnsi="Times New Roman"/>
          <w:bCs/>
          <w:sz w:val="28"/>
          <w:szCs w:val="28"/>
        </w:rPr>
        <w:t xml:space="preserve">recebeu </w:t>
      </w:r>
      <w:r w:rsidR="00AA5D1B" w:rsidRPr="00EB2AD8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AA5D1B" w:rsidRPr="00EB2AD8">
        <w:rPr>
          <w:rFonts w:ascii="Times New Roman" w:hAnsi="Times New Roman"/>
          <w:bCs/>
          <w:sz w:val="28"/>
          <w:szCs w:val="28"/>
        </w:rPr>
        <w:t xml:space="preserve"> em </w:t>
      </w:r>
      <w:r w:rsidR="00AA5D1B" w:rsidRPr="00EB2AD8">
        <w:rPr>
          <w:rFonts w:ascii="Times New Roman" w:hAnsi="Times New Roman"/>
          <w:b/>
          <w:bCs/>
          <w:i/>
          <w:sz w:val="28"/>
          <w:szCs w:val="28"/>
        </w:rPr>
        <w:t xml:space="preserve">sua </w:t>
      </w:r>
      <w:r w:rsidR="00AA5D1B" w:rsidRPr="00EB2AD8">
        <w:rPr>
          <w:rFonts w:ascii="Times New Roman" w:hAnsi="Times New Roman"/>
          <w:b/>
          <w:bCs/>
          <w:i/>
          <w:sz w:val="28"/>
          <w:szCs w:val="28"/>
          <w:u w:val="single"/>
        </w:rPr>
        <w:t>primeira</w:t>
      </w:r>
      <w:r w:rsidR="00AA5D1B" w:rsidRPr="00EB2AD8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votação</w:t>
      </w:r>
      <w:r w:rsidR="00E5266D" w:rsidRPr="00EB2AD8">
        <w:rPr>
          <w:rFonts w:ascii="Times New Roman" w:hAnsi="Times New Roman"/>
          <w:b/>
          <w:bCs/>
          <w:i/>
          <w:sz w:val="28"/>
          <w:szCs w:val="28"/>
          <w:u w:val="single"/>
        </w:rPr>
        <w:t>.</w:t>
      </w:r>
      <w:r w:rsidR="007909AD" w:rsidRPr="00EB2AD8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 w:rsidR="00952A32" w:rsidRPr="00EB2AD8">
        <w:rPr>
          <w:rFonts w:ascii="Times New Roman" w:hAnsi="Times New Roman"/>
          <w:bCs/>
          <w:sz w:val="28"/>
          <w:szCs w:val="28"/>
        </w:rPr>
        <w:t>Finalizando a Ordem do Dia,</w:t>
      </w:r>
      <w:r w:rsidR="00952A32" w:rsidRPr="00EB2AD8">
        <w:rPr>
          <w:rFonts w:ascii="Times New Roman" w:hAnsi="Times New Roman"/>
          <w:b/>
          <w:sz w:val="28"/>
          <w:szCs w:val="28"/>
        </w:rPr>
        <w:t xml:space="preserve"> </w:t>
      </w:r>
      <w:r w:rsidR="00952A32" w:rsidRPr="00EB2AD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presidente pediu a apresentação </w:t>
      </w:r>
      <w:r w:rsidR="00952A32" w:rsidRPr="00EB2AD8">
        <w:rPr>
          <w:rFonts w:ascii="Times New Roman" w:hAnsi="Times New Roman"/>
          <w:bCs/>
          <w:sz w:val="28"/>
          <w:szCs w:val="28"/>
        </w:rPr>
        <w:t>do</w:t>
      </w:r>
      <w:r w:rsidR="00952A32" w:rsidRPr="00EB2AD8">
        <w:rPr>
          <w:rFonts w:ascii="Times New Roman" w:hAnsi="Times New Roman"/>
          <w:b/>
          <w:sz w:val="28"/>
          <w:szCs w:val="28"/>
        </w:rPr>
        <w:t xml:space="preserve"> Projeto de Lei nº 0</w:t>
      </w:r>
      <w:r w:rsidR="0075406D" w:rsidRPr="00EB2AD8">
        <w:rPr>
          <w:rFonts w:ascii="Times New Roman" w:hAnsi="Times New Roman"/>
          <w:b/>
          <w:sz w:val="28"/>
          <w:szCs w:val="28"/>
        </w:rPr>
        <w:t>47</w:t>
      </w:r>
      <w:r w:rsidR="00952A32" w:rsidRPr="00EB2AD8">
        <w:rPr>
          <w:rFonts w:ascii="Times New Roman" w:hAnsi="Times New Roman"/>
          <w:b/>
          <w:sz w:val="28"/>
          <w:szCs w:val="28"/>
        </w:rPr>
        <w:t xml:space="preserve">/2025, </w:t>
      </w:r>
      <w:r w:rsidR="00952A32" w:rsidRPr="00EB2AD8">
        <w:rPr>
          <w:rFonts w:ascii="Times New Roman" w:hAnsi="Times New Roman"/>
          <w:bCs/>
          <w:sz w:val="28"/>
          <w:szCs w:val="28"/>
        </w:rPr>
        <w:t xml:space="preserve">que na sequência, foi </w:t>
      </w:r>
      <w:r w:rsidR="00952A32" w:rsidRPr="00EB2AD8">
        <w:rPr>
          <w:rFonts w:ascii="Times New Roman" w:eastAsia="Times New Roman" w:hAnsi="Times New Roman"/>
          <w:bCs/>
          <w:sz w:val="28"/>
          <w:szCs w:val="28"/>
          <w:lang w:eastAsia="pt-BR"/>
        </w:rPr>
        <w:t>encaminhado para as comissões permanentes para análise e emissão de parecer.</w:t>
      </w:r>
      <w:r w:rsidR="00DC2D83" w:rsidRPr="00EB2AD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952A32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ão havendo mais matérias para a ordem do dia, f</w:t>
      </w:r>
      <w:r w:rsidR="0075406D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eram</w:t>
      </w:r>
      <w:r w:rsidR="00952A32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uso da tribuna para as explicações pessoais, o</w:t>
      </w:r>
      <w:r w:rsidR="0075406D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</w:t>
      </w:r>
      <w:r w:rsidR="00952A32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vereador</w:t>
      </w:r>
      <w:r w:rsidR="0075406D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s</w:t>
      </w:r>
      <w:r w:rsidR="00952A32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75406D" w:rsidRPr="00EB2AD8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Robson Freitas </w:t>
      </w:r>
      <w:r w:rsidR="0075406D" w:rsidRPr="00EB2AD8">
        <w:rPr>
          <w:rFonts w:ascii="Times New Roman" w:eastAsia="Times New Roman" w:hAnsi="Times New Roman"/>
          <w:iCs/>
          <w:sz w:val="28"/>
          <w:szCs w:val="28"/>
          <w:lang w:eastAsia="pt-BR"/>
        </w:rPr>
        <w:t>e</w:t>
      </w:r>
      <w:r w:rsidR="0075406D" w:rsidRPr="00EB2AD8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Volmar </w:t>
      </w:r>
      <w:r w:rsidR="00E003C3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Giongo</w:t>
      </w:r>
      <w:r w:rsidR="00952A32" w:rsidRPr="00EB2AD8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. </w:t>
      </w:r>
      <w:r w:rsidR="00952A32" w:rsidRPr="00EB2AD8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Registra-se que, os pronunciamentos dos vereadores e discussão das matérias encontram-se arquivados na íntegra em formato de áudio e vídeo. </w:t>
      </w:r>
      <w:r w:rsidR="00952A32" w:rsidRPr="00EB2AD8">
        <w:rPr>
          <w:rFonts w:ascii="Times New Roman" w:eastAsia="Times New Roman" w:hAnsi="Times New Roman"/>
          <w:sz w:val="28"/>
          <w:szCs w:val="28"/>
          <w:lang w:eastAsia="pt-BR"/>
        </w:rPr>
        <w:t xml:space="preserve">Não havendo mais nada a tratar o Presidente agradeceu a presença de todos e declarou encerrada a sessão. Sendo lavrada a presente ata que após lida e aprovada vai assinada pelo Presidente </w:t>
      </w:r>
      <w:r w:rsidR="00952A32" w:rsidRPr="00EB2AD8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 Primeira Secretária.</w:t>
      </w:r>
    </w:p>
    <w:p w14:paraId="08748813" w14:textId="77777777" w:rsidR="00952A32" w:rsidRPr="00EB2AD8" w:rsidRDefault="00952A32" w:rsidP="00F502ED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27C030EC" w14:textId="77777777" w:rsidR="00952A32" w:rsidRPr="00EB2AD8" w:rsidRDefault="00952A32" w:rsidP="00F502ED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33ADCBB" w14:textId="77777777" w:rsidR="00952A32" w:rsidRPr="00EB2AD8" w:rsidRDefault="00952A32" w:rsidP="00952A32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4279A87A" w14:textId="77777777" w:rsidR="00EB2AD8" w:rsidRPr="00F35EE0" w:rsidRDefault="00EB2AD8" w:rsidP="00952A32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6432CE05" w14:textId="77777777" w:rsidR="00952A32" w:rsidRPr="00F35EE0" w:rsidRDefault="00952A32" w:rsidP="00952A32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0C1678BA" w14:textId="77777777" w:rsidR="00952A32" w:rsidRPr="00496504" w:rsidRDefault="00952A32" w:rsidP="00952A32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5522220E" w14:textId="77777777" w:rsidR="00952A32" w:rsidRPr="00E1475D" w:rsidRDefault="00952A32" w:rsidP="00952A32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2028DCF5" w14:textId="77777777" w:rsidR="00952A32" w:rsidRPr="00E42F28" w:rsidRDefault="00952A32" w:rsidP="002F26E8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sectPr w:rsidR="00952A32" w:rsidRPr="00E42F28" w:rsidSect="0051156E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B497" w14:textId="77777777" w:rsidR="003819B8" w:rsidRDefault="003819B8" w:rsidP="006F4BB5">
      <w:r>
        <w:separator/>
      </w:r>
    </w:p>
  </w:endnote>
  <w:endnote w:type="continuationSeparator" w:id="0">
    <w:p w14:paraId="37FD1908" w14:textId="77777777" w:rsidR="003819B8" w:rsidRDefault="003819B8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AE96E" w14:textId="77777777" w:rsidR="003819B8" w:rsidRDefault="003819B8" w:rsidP="006F4BB5">
      <w:r>
        <w:separator/>
      </w:r>
    </w:p>
  </w:footnote>
  <w:footnote w:type="continuationSeparator" w:id="0">
    <w:p w14:paraId="1978C0BB" w14:textId="77777777" w:rsidR="003819B8" w:rsidRDefault="003819B8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0CD5"/>
    <w:rsid w:val="00051204"/>
    <w:rsid w:val="00055343"/>
    <w:rsid w:val="00057FD7"/>
    <w:rsid w:val="00060614"/>
    <w:rsid w:val="00062F45"/>
    <w:rsid w:val="000651CD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975D1"/>
    <w:rsid w:val="000A049B"/>
    <w:rsid w:val="000A0BB5"/>
    <w:rsid w:val="000A22D9"/>
    <w:rsid w:val="000A3BAD"/>
    <w:rsid w:val="000A6D24"/>
    <w:rsid w:val="000A796B"/>
    <w:rsid w:val="000B257F"/>
    <w:rsid w:val="000B3A24"/>
    <w:rsid w:val="000B71D6"/>
    <w:rsid w:val="000C1F47"/>
    <w:rsid w:val="000C426D"/>
    <w:rsid w:val="000C597F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07A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577B1"/>
    <w:rsid w:val="00163D87"/>
    <w:rsid w:val="0016498F"/>
    <w:rsid w:val="001705DD"/>
    <w:rsid w:val="001748FC"/>
    <w:rsid w:val="00176C64"/>
    <w:rsid w:val="00183D59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0E0B"/>
    <w:rsid w:val="00230F80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034E"/>
    <w:rsid w:val="0026146E"/>
    <w:rsid w:val="00270A73"/>
    <w:rsid w:val="00271888"/>
    <w:rsid w:val="00271BF4"/>
    <w:rsid w:val="00272377"/>
    <w:rsid w:val="0027394A"/>
    <w:rsid w:val="00275DFD"/>
    <w:rsid w:val="00277927"/>
    <w:rsid w:val="00280182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824"/>
    <w:rsid w:val="002A1D58"/>
    <w:rsid w:val="002A26CF"/>
    <w:rsid w:val="002A396C"/>
    <w:rsid w:val="002A46FB"/>
    <w:rsid w:val="002A4A45"/>
    <w:rsid w:val="002A5CF9"/>
    <w:rsid w:val="002A7661"/>
    <w:rsid w:val="002B5A2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A99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47F3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19B8"/>
    <w:rsid w:val="003852E2"/>
    <w:rsid w:val="0038639C"/>
    <w:rsid w:val="00387AFE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C7A23"/>
    <w:rsid w:val="004D30FD"/>
    <w:rsid w:val="004D64AE"/>
    <w:rsid w:val="004E02BC"/>
    <w:rsid w:val="004E0BD9"/>
    <w:rsid w:val="004E19BC"/>
    <w:rsid w:val="004E2494"/>
    <w:rsid w:val="004F08F3"/>
    <w:rsid w:val="004F0C9A"/>
    <w:rsid w:val="004F2EDF"/>
    <w:rsid w:val="004F565B"/>
    <w:rsid w:val="004F726B"/>
    <w:rsid w:val="0050658F"/>
    <w:rsid w:val="005066E8"/>
    <w:rsid w:val="00510884"/>
    <w:rsid w:val="0051156E"/>
    <w:rsid w:val="00513EF1"/>
    <w:rsid w:val="00515241"/>
    <w:rsid w:val="0051671E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7C1F"/>
    <w:rsid w:val="005707E6"/>
    <w:rsid w:val="005727AA"/>
    <w:rsid w:val="00574CEE"/>
    <w:rsid w:val="0057507F"/>
    <w:rsid w:val="005774E6"/>
    <w:rsid w:val="00577AEE"/>
    <w:rsid w:val="00581F8A"/>
    <w:rsid w:val="005824ED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597"/>
    <w:rsid w:val="005A3CAB"/>
    <w:rsid w:val="005A6DA0"/>
    <w:rsid w:val="005B149C"/>
    <w:rsid w:val="005B251B"/>
    <w:rsid w:val="005B4442"/>
    <w:rsid w:val="005B4F64"/>
    <w:rsid w:val="005B71C6"/>
    <w:rsid w:val="005C004F"/>
    <w:rsid w:val="005C096D"/>
    <w:rsid w:val="005C355C"/>
    <w:rsid w:val="005D7116"/>
    <w:rsid w:val="005E22BE"/>
    <w:rsid w:val="005E2C3E"/>
    <w:rsid w:val="005E4D4D"/>
    <w:rsid w:val="005E7C2A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60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FB5"/>
    <w:rsid w:val="00695480"/>
    <w:rsid w:val="006974DE"/>
    <w:rsid w:val="006975DE"/>
    <w:rsid w:val="006A04F3"/>
    <w:rsid w:val="006A700C"/>
    <w:rsid w:val="006A728F"/>
    <w:rsid w:val="006B1C97"/>
    <w:rsid w:val="006B4EE3"/>
    <w:rsid w:val="006B5D28"/>
    <w:rsid w:val="006C0A1D"/>
    <w:rsid w:val="006C2457"/>
    <w:rsid w:val="006C3155"/>
    <w:rsid w:val="006C4620"/>
    <w:rsid w:val="006D352D"/>
    <w:rsid w:val="006D758B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06D"/>
    <w:rsid w:val="007546FF"/>
    <w:rsid w:val="00754821"/>
    <w:rsid w:val="00756250"/>
    <w:rsid w:val="00760A36"/>
    <w:rsid w:val="007617B6"/>
    <w:rsid w:val="0076213A"/>
    <w:rsid w:val="00763229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09AD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7F6F18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0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0D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348"/>
    <w:rsid w:val="00913818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A32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5918"/>
    <w:rsid w:val="009E6057"/>
    <w:rsid w:val="009E6980"/>
    <w:rsid w:val="009E77CC"/>
    <w:rsid w:val="009F218E"/>
    <w:rsid w:val="009F357C"/>
    <w:rsid w:val="009F6B65"/>
    <w:rsid w:val="009F731C"/>
    <w:rsid w:val="00A00EC4"/>
    <w:rsid w:val="00A01539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285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515B"/>
    <w:rsid w:val="00A67631"/>
    <w:rsid w:val="00A73DFC"/>
    <w:rsid w:val="00A74EC5"/>
    <w:rsid w:val="00A77F5C"/>
    <w:rsid w:val="00A856B1"/>
    <w:rsid w:val="00A9095A"/>
    <w:rsid w:val="00A93D4C"/>
    <w:rsid w:val="00A957E7"/>
    <w:rsid w:val="00AA0D3C"/>
    <w:rsid w:val="00AA4C8E"/>
    <w:rsid w:val="00AA4DCB"/>
    <w:rsid w:val="00AA52DC"/>
    <w:rsid w:val="00AA54D4"/>
    <w:rsid w:val="00AA56DF"/>
    <w:rsid w:val="00AA5D1B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0BC2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76ED4"/>
    <w:rsid w:val="00B8183E"/>
    <w:rsid w:val="00B8296E"/>
    <w:rsid w:val="00B8323A"/>
    <w:rsid w:val="00B8528C"/>
    <w:rsid w:val="00B87512"/>
    <w:rsid w:val="00B903CD"/>
    <w:rsid w:val="00B906E7"/>
    <w:rsid w:val="00B9202B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690"/>
    <w:rsid w:val="00C129F8"/>
    <w:rsid w:val="00C139F5"/>
    <w:rsid w:val="00C13C74"/>
    <w:rsid w:val="00C14151"/>
    <w:rsid w:val="00C16A06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1C7B"/>
    <w:rsid w:val="00CB3286"/>
    <w:rsid w:val="00CB3FAB"/>
    <w:rsid w:val="00CB6DAD"/>
    <w:rsid w:val="00CC2D0A"/>
    <w:rsid w:val="00CC3A80"/>
    <w:rsid w:val="00CC4458"/>
    <w:rsid w:val="00CC4B2C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38CA"/>
    <w:rsid w:val="00CF7FA4"/>
    <w:rsid w:val="00D00D24"/>
    <w:rsid w:val="00D0646A"/>
    <w:rsid w:val="00D10BE1"/>
    <w:rsid w:val="00D11452"/>
    <w:rsid w:val="00D1304F"/>
    <w:rsid w:val="00D203FE"/>
    <w:rsid w:val="00D229C5"/>
    <w:rsid w:val="00D22B93"/>
    <w:rsid w:val="00D24434"/>
    <w:rsid w:val="00D27411"/>
    <w:rsid w:val="00D31C8C"/>
    <w:rsid w:val="00D33377"/>
    <w:rsid w:val="00D33D26"/>
    <w:rsid w:val="00D34F24"/>
    <w:rsid w:val="00D36CC3"/>
    <w:rsid w:val="00D41C4B"/>
    <w:rsid w:val="00D44CA5"/>
    <w:rsid w:val="00D466CA"/>
    <w:rsid w:val="00D66D41"/>
    <w:rsid w:val="00D66F44"/>
    <w:rsid w:val="00D67839"/>
    <w:rsid w:val="00D71447"/>
    <w:rsid w:val="00D72A04"/>
    <w:rsid w:val="00D73FCA"/>
    <w:rsid w:val="00D74136"/>
    <w:rsid w:val="00D76408"/>
    <w:rsid w:val="00D77768"/>
    <w:rsid w:val="00D80804"/>
    <w:rsid w:val="00D82EF5"/>
    <w:rsid w:val="00D83201"/>
    <w:rsid w:val="00D83FCA"/>
    <w:rsid w:val="00D96553"/>
    <w:rsid w:val="00DA1104"/>
    <w:rsid w:val="00DA29B6"/>
    <w:rsid w:val="00DA37FC"/>
    <w:rsid w:val="00DA4777"/>
    <w:rsid w:val="00DA5648"/>
    <w:rsid w:val="00DA7DCB"/>
    <w:rsid w:val="00DB17B5"/>
    <w:rsid w:val="00DB43BB"/>
    <w:rsid w:val="00DB66F7"/>
    <w:rsid w:val="00DB7AD7"/>
    <w:rsid w:val="00DC12A1"/>
    <w:rsid w:val="00DC2D83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03C3"/>
    <w:rsid w:val="00E034E3"/>
    <w:rsid w:val="00E038C7"/>
    <w:rsid w:val="00E0461E"/>
    <w:rsid w:val="00E06EA3"/>
    <w:rsid w:val="00E07BC3"/>
    <w:rsid w:val="00E11D43"/>
    <w:rsid w:val="00E11F20"/>
    <w:rsid w:val="00E13EDE"/>
    <w:rsid w:val="00E142FF"/>
    <w:rsid w:val="00E15036"/>
    <w:rsid w:val="00E2101B"/>
    <w:rsid w:val="00E21F3F"/>
    <w:rsid w:val="00E22A73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3B7"/>
    <w:rsid w:val="00E37B7E"/>
    <w:rsid w:val="00E42F28"/>
    <w:rsid w:val="00E43C3E"/>
    <w:rsid w:val="00E44169"/>
    <w:rsid w:val="00E47A2F"/>
    <w:rsid w:val="00E47B91"/>
    <w:rsid w:val="00E5241E"/>
    <w:rsid w:val="00E5266D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520C"/>
    <w:rsid w:val="00E8521B"/>
    <w:rsid w:val="00E90567"/>
    <w:rsid w:val="00E938D2"/>
    <w:rsid w:val="00E941FB"/>
    <w:rsid w:val="00E95553"/>
    <w:rsid w:val="00EA3A8A"/>
    <w:rsid w:val="00EA5431"/>
    <w:rsid w:val="00EA64FB"/>
    <w:rsid w:val="00EB2AD8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C4E2C"/>
    <w:rsid w:val="00EC580A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0BDF"/>
    <w:rsid w:val="00F32962"/>
    <w:rsid w:val="00F36C7A"/>
    <w:rsid w:val="00F44E09"/>
    <w:rsid w:val="00F47DC4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160"/>
    <w:rsid w:val="00F649C7"/>
    <w:rsid w:val="00F64B2F"/>
    <w:rsid w:val="00F66C90"/>
    <w:rsid w:val="00F67589"/>
    <w:rsid w:val="00F675AC"/>
    <w:rsid w:val="00F705D9"/>
    <w:rsid w:val="00F716D6"/>
    <w:rsid w:val="00F71F47"/>
    <w:rsid w:val="00F72895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6A66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18</cp:revision>
  <cp:lastPrinted>2025-08-12T13:49:00Z</cp:lastPrinted>
  <dcterms:created xsi:type="dcterms:W3CDTF">2025-08-12T13:31:00Z</dcterms:created>
  <dcterms:modified xsi:type="dcterms:W3CDTF">2025-08-12T13:53:00Z</dcterms:modified>
</cp:coreProperties>
</file>